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993" w:rsidRDefault="005C3993" w:rsidP="005C3993">
      <w:pPr>
        <w:jc w:val="center"/>
        <w:rPr>
          <w:rFonts w:cs="Arial"/>
        </w:rPr>
      </w:pPr>
    </w:p>
    <w:p w:rsidR="00796752" w:rsidRPr="00C366C9" w:rsidRDefault="005C3993" w:rsidP="00753683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366C9">
        <w:rPr>
          <w:rFonts w:ascii="Arial" w:hAnsi="Arial" w:cs="Arial"/>
          <w:b/>
          <w:sz w:val="32"/>
          <w:szCs w:val="32"/>
        </w:rPr>
        <w:t>Администрация</w:t>
      </w:r>
      <w:r w:rsidR="00753683" w:rsidRPr="00C366C9">
        <w:rPr>
          <w:rFonts w:ascii="Arial" w:hAnsi="Arial" w:cs="Arial"/>
          <w:b/>
          <w:sz w:val="32"/>
          <w:szCs w:val="32"/>
        </w:rPr>
        <w:t xml:space="preserve"> Бебяевского </w:t>
      </w:r>
      <w:r w:rsidR="00796752" w:rsidRPr="00C366C9">
        <w:rPr>
          <w:rFonts w:ascii="Arial" w:hAnsi="Arial" w:cs="Arial"/>
          <w:b/>
          <w:sz w:val="32"/>
          <w:szCs w:val="32"/>
        </w:rPr>
        <w:t>сельсовета</w:t>
      </w:r>
    </w:p>
    <w:p w:rsidR="005C3993" w:rsidRPr="00C366C9" w:rsidRDefault="005C3993" w:rsidP="005C3993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366C9">
        <w:rPr>
          <w:rFonts w:ascii="Arial" w:hAnsi="Arial" w:cs="Arial"/>
          <w:b/>
          <w:sz w:val="32"/>
          <w:szCs w:val="32"/>
        </w:rPr>
        <w:t xml:space="preserve">Арзамасского муниципального района </w:t>
      </w:r>
    </w:p>
    <w:p w:rsidR="005C3993" w:rsidRPr="00C366C9" w:rsidRDefault="005C3993" w:rsidP="005C3993">
      <w:pPr>
        <w:pStyle w:val="1"/>
        <w:jc w:val="center"/>
        <w:rPr>
          <w:rFonts w:ascii="Arial" w:hAnsi="Arial" w:cs="Arial"/>
          <w:b/>
          <w:sz w:val="32"/>
          <w:szCs w:val="32"/>
        </w:rPr>
      </w:pPr>
      <w:r w:rsidRPr="00C366C9"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753683" w:rsidRPr="00C366C9" w:rsidRDefault="00753683" w:rsidP="005C3993">
      <w:pPr>
        <w:pStyle w:val="ab"/>
        <w:rPr>
          <w:rFonts w:ascii="Arial" w:hAnsi="Arial" w:cs="Arial"/>
          <w:b w:val="0"/>
          <w:bCs w:val="0"/>
          <w:sz w:val="32"/>
          <w:szCs w:val="32"/>
        </w:rPr>
      </w:pPr>
    </w:p>
    <w:p w:rsidR="005C3993" w:rsidRPr="00C366C9" w:rsidRDefault="005C3993" w:rsidP="005C3993">
      <w:pPr>
        <w:pStyle w:val="ab"/>
        <w:rPr>
          <w:rFonts w:ascii="Arial" w:hAnsi="Arial" w:cs="Arial"/>
          <w:bCs w:val="0"/>
          <w:sz w:val="32"/>
          <w:szCs w:val="32"/>
        </w:rPr>
      </w:pPr>
      <w:r w:rsidRPr="00C366C9">
        <w:rPr>
          <w:rFonts w:ascii="Arial" w:hAnsi="Arial" w:cs="Arial"/>
          <w:bCs w:val="0"/>
          <w:sz w:val="32"/>
          <w:szCs w:val="32"/>
        </w:rPr>
        <w:t>РАСПОРЯЖЕНИЕ</w:t>
      </w: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rPr>
          <w:rFonts w:ascii="Arial" w:hAnsi="Arial" w:cs="Arial"/>
          <w:sz w:val="24"/>
          <w:szCs w:val="24"/>
        </w:rPr>
      </w:pPr>
    </w:p>
    <w:p w:rsidR="005C3993" w:rsidRPr="00C366C9" w:rsidRDefault="00C26188" w:rsidP="005C637C">
      <w:pPr>
        <w:pStyle w:val="20"/>
        <w:jc w:val="center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sz w:val="24"/>
          <w:szCs w:val="24"/>
        </w:rPr>
        <w:t>27.09.2021</w:t>
      </w:r>
      <w:r w:rsidR="005C3993" w:rsidRPr="00C366C9">
        <w:rPr>
          <w:rFonts w:ascii="Arial" w:hAnsi="Arial" w:cs="Arial"/>
          <w:sz w:val="24"/>
          <w:szCs w:val="24"/>
        </w:rPr>
        <w:tab/>
      </w:r>
      <w:r w:rsidR="005C3993" w:rsidRPr="00C366C9">
        <w:rPr>
          <w:rFonts w:ascii="Arial" w:hAnsi="Arial" w:cs="Arial"/>
          <w:sz w:val="24"/>
          <w:szCs w:val="24"/>
        </w:rPr>
        <w:tab/>
      </w:r>
      <w:r w:rsidR="005C3993" w:rsidRPr="00C366C9">
        <w:rPr>
          <w:rFonts w:ascii="Arial" w:hAnsi="Arial" w:cs="Arial"/>
          <w:sz w:val="24"/>
          <w:szCs w:val="24"/>
        </w:rPr>
        <w:tab/>
      </w:r>
      <w:r w:rsidR="005C3993" w:rsidRPr="00C366C9">
        <w:rPr>
          <w:rFonts w:ascii="Arial" w:hAnsi="Arial" w:cs="Arial"/>
          <w:sz w:val="24"/>
          <w:szCs w:val="24"/>
        </w:rPr>
        <w:tab/>
      </w:r>
      <w:r w:rsidR="005C3993" w:rsidRPr="00C366C9">
        <w:rPr>
          <w:rFonts w:ascii="Arial" w:hAnsi="Arial" w:cs="Arial"/>
          <w:sz w:val="24"/>
          <w:szCs w:val="24"/>
        </w:rPr>
        <w:tab/>
      </w:r>
      <w:r w:rsidR="005C3993" w:rsidRPr="00C366C9">
        <w:rPr>
          <w:rFonts w:ascii="Arial" w:hAnsi="Arial" w:cs="Arial"/>
          <w:sz w:val="24"/>
          <w:szCs w:val="24"/>
        </w:rPr>
        <w:tab/>
      </w:r>
      <w:r w:rsidR="00C366C9">
        <w:rPr>
          <w:rFonts w:ascii="Arial" w:hAnsi="Arial" w:cs="Arial"/>
          <w:sz w:val="24"/>
          <w:szCs w:val="24"/>
        </w:rPr>
        <w:tab/>
      </w:r>
      <w:r w:rsidR="00C366C9">
        <w:rPr>
          <w:rFonts w:ascii="Arial" w:hAnsi="Arial" w:cs="Arial"/>
          <w:sz w:val="24"/>
          <w:szCs w:val="24"/>
        </w:rPr>
        <w:tab/>
      </w:r>
      <w:r w:rsidR="00C366C9">
        <w:rPr>
          <w:rFonts w:ascii="Arial" w:hAnsi="Arial" w:cs="Arial"/>
          <w:sz w:val="24"/>
          <w:szCs w:val="24"/>
        </w:rPr>
        <w:tab/>
      </w:r>
      <w:r w:rsidR="00897D86" w:rsidRPr="00C366C9">
        <w:rPr>
          <w:rFonts w:ascii="Arial" w:hAnsi="Arial" w:cs="Arial"/>
          <w:sz w:val="24"/>
          <w:szCs w:val="24"/>
        </w:rPr>
        <w:t xml:space="preserve"> № </w:t>
      </w:r>
      <w:r w:rsidRPr="00C366C9">
        <w:rPr>
          <w:rFonts w:ascii="Arial" w:hAnsi="Arial" w:cs="Arial"/>
          <w:sz w:val="24"/>
          <w:szCs w:val="24"/>
        </w:rPr>
        <w:t>22</w:t>
      </w: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F30261" w:rsidP="005C3993">
      <w:pPr>
        <w:jc w:val="center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05pt;margin-top:7.4pt;width:462.9pt;height:153.95pt;z-index:251657728;visibility:visible" stroked="f">
            <v:textbox>
              <w:txbxContent>
                <w:p w:rsidR="005C3993" w:rsidRPr="00C366C9" w:rsidRDefault="005C3993" w:rsidP="00C366C9">
                  <w:pPr>
                    <w:ind w:left="-142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C366C9">
                    <w:rPr>
                      <w:b/>
                      <w:sz w:val="32"/>
                      <w:szCs w:val="32"/>
                    </w:rPr>
                    <w:t xml:space="preserve">Об утверждении плана мероприятий по профилактике коррупционных правонарушений в администрации </w:t>
                  </w:r>
                  <w:r w:rsidR="00753683" w:rsidRPr="00C366C9">
                    <w:rPr>
                      <w:b/>
                      <w:sz w:val="32"/>
                      <w:szCs w:val="32"/>
                    </w:rPr>
                    <w:t xml:space="preserve">Бебяевского </w:t>
                  </w:r>
                  <w:r w:rsidR="00EC32F5" w:rsidRPr="00C366C9">
                    <w:rPr>
                      <w:b/>
                      <w:sz w:val="32"/>
                      <w:szCs w:val="32"/>
                    </w:rPr>
                    <w:t>сельсовета</w:t>
                  </w:r>
                  <w:r w:rsidR="00EC32F5" w:rsidRPr="00C366C9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r w:rsidR="00EC32F5" w:rsidRPr="00C366C9">
                    <w:rPr>
                      <w:b/>
                      <w:sz w:val="32"/>
                      <w:szCs w:val="32"/>
                    </w:rPr>
                    <w:t>Арзамасского</w:t>
                  </w:r>
                  <w:r w:rsidRPr="00C366C9">
                    <w:rPr>
                      <w:b/>
                      <w:sz w:val="32"/>
                      <w:szCs w:val="32"/>
                    </w:rPr>
                    <w:t xml:space="preserve"> муниципального района Нижегородской области </w:t>
                  </w:r>
                  <w:r w:rsidR="0054637F" w:rsidRPr="00C366C9">
                    <w:rPr>
                      <w:b/>
                      <w:sz w:val="32"/>
                      <w:szCs w:val="32"/>
                    </w:rPr>
                    <w:t>на 20</w:t>
                  </w:r>
                  <w:r w:rsidR="00325A07" w:rsidRPr="00C366C9">
                    <w:rPr>
                      <w:b/>
                      <w:sz w:val="32"/>
                      <w:szCs w:val="32"/>
                    </w:rPr>
                    <w:t>21</w:t>
                  </w:r>
                  <w:r w:rsidR="0054637F" w:rsidRPr="00C366C9">
                    <w:rPr>
                      <w:b/>
                      <w:sz w:val="32"/>
                      <w:szCs w:val="32"/>
                    </w:rPr>
                    <w:t>-20</w:t>
                  </w:r>
                  <w:r w:rsidR="00325A07" w:rsidRPr="00C366C9">
                    <w:rPr>
                      <w:b/>
                      <w:sz w:val="32"/>
                      <w:szCs w:val="32"/>
                    </w:rPr>
                    <w:t>24</w:t>
                  </w:r>
                  <w:r w:rsidRPr="00C366C9">
                    <w:rPr>
                      <w:b/>
                      <w:sz w:val="32"/>
                      <w:szCs w:val="32"/>
                    </w:rPr>
                    <w:t xml:space="preserve"> годы</w:t>
                  </w:r>
                </w:p>
              </w:txbxContent>
            </v:textbox>
          </v:shape>
        </w:pict>
      </w: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center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both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both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jc w:val="both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5C3993" w:rsidRPr="00C366C9" w:rsidRDefault="005C3993" w:rsidP="005C399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C366C9" w:rsidRDefault="00C366C9" w:rsidP="005C3993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5C3993" w:rsidRPr="00C366C9" w:rsidRDefault="005C3993" w:rsidP="00C366C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sz w:val="24"/>
          <w:szCs w:val="24"/>
        </w:rPr>
        <w:t xml:space="preserve">В целях обеспечения реализации государственной политики в области противодействия коррупции: </w:t>
      </w:r>
    </w:p>
    <w:p w:rsidR="005C3993" w:rsidRPr="00C366C9" w:rsidRDefault="005C3993" w:rsidP="0054637F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sz w:val="24"/>
          <w:szCs w:val="24"/>
        </w:rPr>
        <w:t xml:space="preserve">1. Утвердить план мероприятий по профилактике коррупционных правонарушений в администрации </w:t>
      </w:r>
      <w:r w:rsidR="00753683" w:rsidRPr="00C366C9">
        <w:rPr>
          <w:rFonts w:ascii="Arial" w:hAnsi="Arial" w:cs="Arial"/>
          <w:sz w:val="24"/>
          <w:szCs w:val="24"/>
        </w:rPr>
        <w:t xml:space="preserve">Бебяевского </w:t>
      </w:r>
      <w:r w:rsidR="00325A07" w:rsidRPr="00C366C9">
        <w:rPr>
          <w:rFonts w:ascii="Arial" w:hAnsi="Arial" w:cs="Arial"/>
          <w:sz w:val="24"/>
          <w:szCs w:val="24"/>
        </w:rPr>
        <w:t>сельсовета</w:t>
      </w:r>
      <w:r w:rsidR="00325A07" w:rsidRPr="00C366C9">
        <w:rPr>
          <w:rFonts w:ascii="Arial" w:hAnsi="Arial" w:cs="Arial"/>
          <w:color w:val="FF0000"/>
          <w:sz w:val="24"/>
          <w:szCs w:val="24"/>
        </w:rPr>
        <w:t xml:space="preserve"> </w:t>
      </w:r>
      <w:r w:rsidR="00325A07" w:rsidRPr="00C366C9">
        <w:rPr>
          <w:rFonts w:ascii="Arial" w:hAnsi="Arial" w:cs="Arial"/>
          <w:sz w:val="24"/>
          <w:szCs w:val="24"/>
        </w:rPr>
        <w:t>Арзамасского</w:t>
      </w:r>
      <w:r w:rsidRPr="00C366C9">
        <w:rPr>
          <w:rFonts w:ascii="Arial" w:hAnsi="Arial" w:cs="Arial"/>
          <w:sz w:val="24"/>
          <w:szCs w:val="24"/>
        </w:rPr>
        <w:t xml:space="preserve"> муниципального района Нижегородской области на 20</w:t>
      </w:r>
      <w:r w:rsidR="00325A07" w:rsidRPr="00C366C9">
        <w:rPr>
          <w:rFonts w:ascii="Arial" w:hAnsi="Arial" w:cs="Arial"/>
          <w:sz w:val="24"/>
          <w:szCs w:val="24"/>
        </w:rPr>
        <w:t>21</w:t>
      </w:r>
      <w:r w:rsidR="00A04CCE" w:rsidRPr="00C366C9">
        <w:rPr>
          <w:rFonts w:ascii="Arial" w:hAnsi="Arial" w:cs="Arial"/>
          <w:sz w:val="24"/>
          <w:szCs w:val="24"/>
        </w:rPr>
        <w:t xml:space="preserve"> - 20</w:t>
      </w:r>
      <w:r w:rsidR="00325A07" w:rsidRPr="00C366C9">
        <w:rPr>
          <w:rFonts w:ascii="Arial" w:hAnsi="Arial" w:cs="Arial"/>
          <w:sz w:val="24"/>
          <w:szCs w:val="24"/>
        </w:rPr>
        <w:t>24</w:t>
      </w:r>
      <w:r w:rsidRPr="00C366C9">
        <w:rPr>
          <w:rFonts w:ascii="Arial" w:hAnsi="Arial" w:cs="Arial"/>
          <w:sz w:val="24"/>
          <w:szCs w:val="24"/>
        </w:rPr>
        <w:t xml:space="preserve"> годы.</w:t>
      </w:r>
    </w:p>
    <w:p w:rsidR="00796752" w:rsidRPr="00C366C9" w:rsidRDefault="00796752" w:rsidP="007967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sz w:val="24"/>
          <w:szCs w:val="24"/>
        </w:rPr>
        <w:t>2. Разместить настоящее распоряжение на официальном сайте органов местного самоуправления Арзамасского муниципального района Нижегородской области.</w:t>
      </w:r>
    </w:p>
    <w:p w:rsidR="00796752" w:rsidRPr="00C366C9" w:rsidRDefault="00796752" w:rsidP="0079675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366C9">
        <w:rPr>
          <w:rFonts w:ascii="Arial" w:hAnsi="Arial" w:cs="Arial"/>
          <w:sz w:val="24"/>
          <w:szCs w:val="24"/>
        </w:rPr>
        <w:t>3. Контроль за исполнением настоящего распоряжения оставляю за собой.</w:t>
      </w:r>
    </w:p>
    <w:p w:rsidR="005C3993" w:rsidRPr="00C366C9" w:rsidRDefault="005C3993" w:rsidP="005C3993">
      <w:pPr>
        <w:jc w:val="both"/>
        <w:rPr>
          <w:rFonts w:ascii="Arial" w:hAnsi="Arial" w:cs="Arial"/>
          <w:b/>
          <w:sz w:val="24"/>
          <w:szCs w:val="24"/>
        </w:rPr>
      </w:pPr>
    </w:p>
    <w:p w:rsidR="00753683" w:rsidRPr="00C366C9" w:rsidRDefault="00753683" w:rsidP="005C3993">
      <w:pPr>
        <w:jc w:val="both"/>
        <w:rPr>
          <w:rFonts w:ascii="Arial" w:hAnsi="Arial" w:cs="Arial"/>
          <w:b/>
          <w:sz w:val="24"/>
          <w:szCs w:val="24"/>
        </w:rPr>
      </w:pPr>
    </w:p>
    <w:p w:rsidR="00753683" w:rsidRPr="00C366C9" w:rsidRDefault="00753683" w:rsidP="005C3993">
      <w:pPr>
        <w:jc w:val="both"/>
        <w:rPr>
          <w:rFonts w:ascii="Arial" w:hAnsi="Arial" w:cs="Arial"/>
          <w:b/>
          <w:sz w:val="24"/>
          <w:szCs w:val="24"/>
        </w:rPr>
      </w:pPr>
    </w:p>
    <w:p w:rsidR="00753683" w:rsidRPr="00C366C9" w:rsidRDefault="00753683" w:rsidP="005C3993">
      <w:pPr>
        <w:jc w:val="both"/>
        <w:rPr>
          <w:rFonts w:ascii="Arial" w:hAnsi="Arial" w:cs="Arial"/>
          <w:b/>
          <w:sz w:val="24"/>
          <w:szCs w:val="24"/>
        </w:rPr>
      </w:pPr>
    </w:p>
    <w:p w:rsidR="005C3993" w:rsidRPr="00C366C9" w:rsidRDefault="005C3993" w:rsidP="00EB5BB5">
      <w:pPr>
        <w:rPr>
          <w:rFonts w:ascii="Arial" w:hAnsi="Arial" w:cs="Arial"/>
          <w:color w:val="FF0000"/>
          <w:sz w:val="24"/>
          <w:szCs w:val="24"/>
        </w:rPr>
        <w:sectPr w:rsidR="005C3993" w:rsidRPr="00C366C9" w:rsidSect="00C366C9">
          <w:pgSz w:w="11906" w:h="16838"/>
          <w:pgMar w:top="851" w:right="851" w:bottom="851" w:left="1418" w:header="720" w:footer="720" w:gutter="0"/>
          <w:cols w:space="720"/>
          <w:docGrid w:linePitch="272"/>
        </w:sectPr>
      </w:pPr>
      <w:r w:rsidRPr="00C366C9">
        <w:rPr>
          <w:rFonts w:ascii="Arial" w:hAnsi="Arial" w:cs="Arial"/>
          <w:sz w:val="24"/>
          <w:szCs w:val="24"/>
        </w:rPr>
        <w:t xml:space="preserve">Глава администрации    </w:t>
      </w:r>
      <w:r w:rsidR="00EB5BB5" w:rsidRPr="00C366C9">
        <w:rPr>
          <w:rFonts w:ascii="Arial" w:hAnsi="Arial" w:cs="Arial"/>
          <w:sz w:val="24"/>
          <w:szCs w:val="24"/>
        </w:rPr>
        <w:t xml:space="preserve">                           </w:t>
      </w:r>
      <w:r w:rsidRPr="00C366C9">
        <w:rPr>
          <w:rFonts w:ascii="Arial" w:hAnsi="Arial" w:cs="Arial"/>
          <w:sz w:val="24"/>
          <w:szCs w:val="24"/>
        </w:rPr>
        <w:t xml:space="preserve">                           </w:t>
      </w:r>
      <w:r w:rsidR="0054637F" w:rsidRPr="00C366C9">
        <w:rPr>
          <w:rFonts w:ascii="Arial" w:hAnsi="Arial" w:cs="Arial"/>
          <w:sz w:val="24"/>
          <w:szCs w:val="24"/>
        </w:rPr>
        <w:t xml:space="preserve">   </w:t>
      </w:r>
      <w:r w:rsidR="00EB5BB5" w:rsidRPr="00C366C9">
        <w:rPr>
          <w:rFonts w:ascii="Arial" w:hAnsi="Arial" w:cs="Arial"/>
          <w:sz w:val="24"/>
          <w:szCs w:val="24"/>
        </w:rPr>
        <w:t>С.Н.Чижова</w:t>
      </w:r>
    </w:p>
    <w:p w:rsidR="005C3993" w:rsidRPr="00C366C9" w:rsidRDefault="005C3993" w:rsidP="005C3993">
      <w:pPr>
        <w:rPr>
          <w:rFonts w:ascii="Arial" w:hAnsi="Arial" w:cs="Arial"/>
          <w:b/>
          <w:sz w:val="24"/>
          <w:szCs w:val="24"/>
        </w:rPr>
      </w:pPr>
    </w:p>
    <w:p w:rsidR="005C3993" w:rsidRPr="00C366C9" w:rsidRDefault="005C3993" w:rsidP="000C371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page" w:horzAnchor="margin" w:tblpY="725"/>
        <w:tblW w:w="0" w:type="auto"/>
        <w:tblLook w:val="01E0"/>
      </w:tblPr>
      <w:tblGrid>
        <w:gridCol w:w="8510"/>
        <w:gridCol w:w="6275"/>
      </w:tblGrid>
      <w:tr w:rsidR="005C3993" w:rsidRPr="00C366C9" w:rsidTr="000C6EDB">
        <w:tc>
          <w:tcPr>
            <w:tcW w:w="8511" w:type="dxa"/>
          </w:tcPr>
          <w:p w:rsidR="005C3993" w:rsidRPr="00C366C9" w:rsidRDefault="005C399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75" w:type="dxa"/>
          </w:tcPr>
          <w:p w:rsidR="005C3993" w:rsidRPr="00C366C9" w:rsidRDefault="005C3993" w:rsidP="000C6E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366C9">
              <w:rPr>
                <w:rFonts w:ascii="Arial" w:hAnsi="Arial" w:cs="Arial"/>
                <w:b/>
                <w:sz w:val="32"/>
                <w:szCs w:val="32"/>
              </w:rPr>
              <w:t>УТВЕРЖДЕН</w:t>
            </w:r>
          </w:p>
          <w:p w:rsidR="005C3993" w:rsidRPr="00C366C9" w:rsidRDefault="005C399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распоряжением администрации</w:t>
            </w:r>
          </w:p>
          <w:p w:rsidR="00167CF3" w:rsidRPr="00C366C9" w:rsidRDefault="0075368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Pr="00C366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796752" w:rsidRPr="00C366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5C3993" w:rsidRPr="00C366C9">
              <w:rPr>
                <w:rFonts w:ascii="Arial" w:hAnsi="Arial" w:cs="Arial"/>
                <w:sz w:val="24"/>
                <w:szCs w:val="24"/>
              </w:rPr>
              <w:t xml:space="preserve">Арзамасского </w:t>
            </w:r>
          </w:p>
          <w:p w:rsidR="005C3993" w:rsidRPr="00C366C9" w:rsidRDefault="005C399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муниципального района</w:t>
            </w:r>
          </w:p>
          <w:p w:rsidR="005C3993" w:rsidRPr="00C366C9" w:rsidRDefault="005C399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Нижегородской области</w:t>
            </w:r>
          </w:p>
          <w:p w:rsidR="005C3993" w:rsidRPr="00C366C9" w:rsidRDefault="005C3993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26188" w:rsidRPr="00C366C9">
              <w:rPr>
                <w:rFonts w:ascii="Arial" w:hAnsi="Arial" w:cs="Arial"/>
                <w:sz w:val="24"/>
                <w:szCs w:val="24"/>
              </w:rPr>
              <w:t>27.09.2021</w:t>
            </w:r>
            <w:r w:rsidR="00B43773"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C26188" w:rsidRPr="00C366C9">
              <w:rPr>
                <w:rFonts w:ascii="Arial" w:hAnsi="Arial" w:cs="Arial"/>
                <w:sz w:val="24"/>
                <w:szCs w:val="24"/>
              </w:rPr>
              <w:t>22</w:t>
            </w:r>
          </w:p>
          <w:p w:rsidR="00EF4A06" w:rsidRPr="00C366C9" w:rsidRDefault="00EF4A06" w:rsidP="000C6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3993" w:rsidRPr="00C366C9" w:rsidRDefault="005C3993" w:rsidP="00AC33C2">
      <w:pPr>
        <w:rPr>
          <w:rFonts w:ascii="Arial" w:hAnsi="Arial" w:cs="Arial"/>
          <w:b/>
          <w:sz w:val="24"/>
          <w:szCs w:val="24"/>
        </w:rPr>
      </w:pPr>
    </w:p>
    <w:p w:rsidR="00EF4A06" w:rsidRPr="00C366C9" w:rsidRDefault="00EF4A06" w:rsidP="00EF4A06">
      <w:pPr>
        <w:jc w:val="center"/>
        <w:rPr>
          <w:rFonts w:ascii="Arial" w:hAnsi="Arial" w:cs="Arial"/>
          <w:b/>
          <w:sz w:val="24"/>
          <w:szCs w:val="24"/>
        </w:rPr>
      </w:pPr>
      <w:r w:rsidRPr="00C366C9">
        <w:rPr>
          <w:rFonts w:ascii="Arial" w:hAnsi="Arial" w:cs="Arial"/>
          <w:b/>
          <w:sz w:val="24"/>
          <w:szCs w:val="24"/>
        </w:rPr>
        <w:t>План мероприятий по профилактике коррупционных правонарушений</w:t>
      </w:r>
    </w:p>
    <w:p w:rsidR="00EF4A06" w:rsidRPr="00C366C9" w:rsidRDefault="00EF4A06" w:rsidP="00EF4A06">
      <w:pPr>
        <w:jc w:val="center"/>
        <w:rPr>
          <w:rFonts w:ascii="Arial" w:hAnsi="Arial" w:cs="Arial"/>
          <w:b/>
          <w:sz w:val="24"/>
          <w:szCs w:val="24"/>
        </w:rPr>
      </w:pPr>
      <w:r w:rsidRPr="00C366C9">
        <w:rPr>
          <w:rFonts w:ascii="Arial" w:hAnsi="Arial" w:cs="Arial"/>
          <w:b/>
          <w:sz w:val="24"/>
          <w:szCs w:val="24"/>
        </w:rPr>
        <w:t xml:space="preserve">в администрации </w:t>
      </w:r>
      <w:r w:rsidR="00753683" w:rsidRPr="00C366C9">
        <w:rPr>
          <w:rFonts w:ascii="Arial" w:hAnsi="Arial" w:cs="Arial"/>
          <w:b/>
          <w:sz w:val="24"/>
          <w:szCs w:val="24"/>
        </w:rPr>
        <w:t>Бебяевского сельсовета</w:t>
      </w:r>
      <w:r w:rsidR="00753683" w:rsidRPr="00C366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96752" w:rsidRPr="00C366C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366C9">
        <w:rPr>
          <w:rFonts w:ascii="Arial" w:hAnsi="Arial" w:cs="Arial"/>
          <w:b/>
          <w:sz w:val="24"/>
          <w:szCs w:val="24"/>
        </w:rPr>
        <w:t>Арзамасского муниципального района Нижегородской об</w:t>
      </w:r>
      <w:r w:rsidR="00B43773" w:rsidRPr="00C366C9">
        <w:rPr>
          <w:rFonts w:ascii="Arial" w:hAnsi="Arial" w:cs="Arial"/>
          <w:b/>
          <w:sz w:val="24"/>
          <w:szCs w:val="24"/>
        </w:rPr>
        <w:t>ласти на 20</w:t>
      </w:r>
      <w:r w:rsidR="003877E9" w:rsidRPr="00C366C9">
        <w:rPr>
          <w:rFonts w:ascii="Arial" w:hAnsi="Arial" w:cs="Arial"/>
          <w:b/>
          <w:sz w:val="24"/>
          <w:szCs w:val="24"/>
        </w:rPr>
        <w:t>2</w:t>
      </w:r>
      <w:r w:rsidR="00B43773" w:rsidRPr="00C366C9">
        <w:rPr>
          <w:rFonts w:ascii="Arial" w:hAnsi="Arial" w:cs="Arial"/>
          <w:b/>
          <w:sz w:val="24"/>
          <w:szCs w:val="24"/>
        </w:rPr>
        <w:t>1 - 20</w:t>
      </w:r>
      <w:r w:rsidR="003877E9" w:rsidRPr="00C366C9">
        <w:rPr>
          <w:rFonts w:ascii="Arial" w:hAnsi="Arial" w:cs="Arial"/>
          <w:b/>
          <w:sz w:val="24"/>
          <w:szCs w:val="24"/>
        </w:rPr>
        <w:t>24</w:t>
      </w:r>
      <w:r w:rsidRPr="00C366C9">
        <w:rPr>
          <w:rFonts w:ascii="Arial" w:hAnsi="Arial" w:cs="Arial"/>
          <w:b/>
          <w:sz w:val="24"/>
          <w:szCs w:val="24"/>
        </w:rPr>
        <w:t xml:space="preserve"> годы</w:t>
      </w:r>
    </w:p>
    <w:p w:rsidR="00EF4A06" w:rsidRPr="00C366C9" w:rsidRDefault="00EF4A06" w:rsidP="00EF4A06">
      <w:pPr>
        <w:rPr>
          <w:rFonts w:ascii="Arial" w:hAnsi="Arial" w:cs="Arial"/>
          <w:b/>
          <w:sz w:val="24"/>
          <w:szCs w:val="24"/>
        </w:rPr>
      </w:pPr>
    </w:p>
    <w:p w:rsidR="00EF4A06" w:rsidRPr="00C366C9" w:rsidRDefault="00EF4A06" w:rsidP="00EF4A06">
      <w:pPr>
        <w:rPr>
          <w:rFonts w:ascii="Arial" w:hAnsi="Arial" w:cs="Arial"/>
          <w:b/>
          <w:sz w:val="24"/>
          <w:szCs w:val="24"/>
        </w:rPr>
      </w:pPr>
    </w:p>
    <w:p w:rsidR="00EF4A06" w:rsidRPr="00C366C9" w:rsidRDefault="00EF4A06" w:rsidP="00EF4A06">
      <w:pPr>
        <w:rPr>
          <w:rFonts w:ascii="Arial" w:hAnsi="Arial" w:cs="Arial"/>
          <w:b/>
          <w:sz w:val="24"/>
          <w:szCs w:val="24"/>
        </w:rPr>
      </w:pPr>
    </w:p>
    <w:tbl>
      <w:tblPr>
        <w:tblW w:w="7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753"/>
        <w:gridCol w:w="1986"/>
        <w:gridCol w:w="3753"/>
        <w:gridCol w:w="4599"/>
        <w:gridCol w:w="2246"/>
        <w:gridCol w:w="2246"/>
        <w:gridCol w:w="2250"/>
      </w:tblGrid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366C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r w:rsidRPr="00C366C9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C366C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 xml:space="preserve">Ответственные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 xml:space="preserve">Ожидаемый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результат</w:t>
            </w:r>
          </w:p>
        </w:tc>
      </w:tr>
      <w:tr w:rsidR="00EF4A06" w:rsidRPr="00C366C9" w:rsidTr="000F0697">
        <w:trPr>
          <w:gridAfter w:val="3"/>
          <w:wAfter w:w="1576" w:type="pct"/>
        </w:trPr>
        <w:tc>
          <w:tcPr>
            <w:tcW w:w="3424" w:type="pct"/>
            <w:gridSpan w:val="5"/>
          </w:tcPr>
          <w:p w:rsidR="00EF4A06" w:rsidRPr="00C366C9" w:rsidRDefault="00EF4A06" w:rsidP="00EF4A06">
            <w:pPr>
              <w:pStyle w:val="a9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азработка и утверждение правовых актов в сфере противодействия коррупции. </w:t>
            </w:r>
          </w:p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.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EF4A06" w:rsidRPr="00C366C9" w:rsidRDefault="00753683" w:rsidP="0075368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  <w:r w:rsidR="00EF4A06"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4" w:type="pct"/>
          </w:tcPr>
          <w:p w:rsidR="00EF4A06" w:rsidRPr="00C366C9" w:rsidRDefault="00EF4A06" w:rsidP="007536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Актуализация нормативных правовых актов</w:t>
            </w:r>
            <w:r w:rsidRPr="00C366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53683" w:rsidRPr="00C366C9">
              <w:rPr>
                <w:rFonts w:ascii="Arial" w:hAnsi="Arial" w:cs="Arial"/>
                <w:sz w:val="24"/>
                <w:szCs w:val="24"/>
              </w:rPr>
              <w:t xml:space="preserve">Бебяевского сельсовета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Арзамасского муниципального района Нижегородской области (далее – администрация Арзамасского района) в целях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874" w:type="pct"/>
          </w:tcPr>
          <w:p w:rsidR="00D6288A" w:rsidRPr="00C366C9" w:rsidRDefault="00753683" w:rsidP="0075368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Заместитель главы  администрации 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4058B8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4" w:type="pct"/>
          </w:tcPr>
          <w:p w:rsidR="004058B8" w:rsidRPr="00C366C9" w:rsidRDefault="004058B8" w:rsidP="007536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экспертизы проектов нормативных правовых актов администрации </w:t>
            </w:r>
            <w:r w:rsidR="00753683" w:rsidRPr="00C366C9">
              <w:rPr>
                <w:rFonts w:ascii="Arial" w:hAnsi="Arial" w:cs="Arial"/>
                <w:sz w:val="24"/>
                <w:szCs w:val="24"/>
              </w:rPr>
              <w:t xml:space="preserve">Бебяевского сельсовета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Арзамасского района</w:t>
            </w:r>
          </w:p>
        </w:tc>
        <w:tc>
          <w:tcPr>
            <w:tcW w:w="426" w:type="pct"/>
          </w:tcPr>
          <w:p w:rsidR="004058B8" w:rsidRPr="00C366C9" w:rsidRDefault="004058B8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4058B8" w:rsidRPr="00C366C9" w:rsidRDefault="0075368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07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Исключение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факторов в нормативных правовых актах</w:t>
            </w:r>
          </w:p>
        </w:tc>
      </w:tr>
      <w:tr w:rsidR="004058B8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4" w:type="pct"/>
          </w:tcPr>
          <w:p w:rsidR="004058B8" w:rsidRPr="00C366C9" w:rsidRDefault="004058B8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426" w:type="pct"/>
          </w:tcPr>
          <w:p w:rsidR="004058B8" w:rsidRPr="00C366C9" w:rsidRDefault="004058B8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и необходимости</w:t>
            </w:r>
          </w:p>
        </w:tc>
        <w:tc>
          <w:tcPr>
            <w:tcW w:w="874" w:type="pct"/>
          </w:tcPr>
          <w:p w:rsidR="004058B8" w:rsidRPr="00C366C9" w:rsidRDefault="0075368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07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4058B8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74" w:type="pct"/>
          </w:tcPr>
          <w:p w:rsidR="004058B8" w:rsidRPr="00C366C9" w:rsidRDefault="004058B8" w:rsidP="00EF4A06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366C9">
              <w:rPr>
                <w:sz w:val="24"/>
                <w:szCs w:val="24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426" w:type="pct"/>
          </w:tcPr>
          <w:p w:rsidR="004058B8" w:rsidRPr="00C366C9" w:rsidRDefault="004058B8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4058B8" w:rsidRPr="00C366C9" w:rsidRDefault="0075368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070" w:type="pct"/>
          </w:tcPr>
          <w:p w:rsidR="004058B8" w:rsidRPr="00C366C9" w:rsidRDefault="004058B8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</w:tr>
      <w:tr w:rsidR="00EF4A06" w:rsidRPr="00C366C9" w:rsidTr="000F0697">
        <w:trPr>
          <w:gridAfter w:val="3"/>
          <w:wAfter w:w="1576" w:type="pct"/>
        </w:trPr>
        <w:tc>
          <w:tcPr>
            <w:tcW w:w="3424" w:type="pct"/>
            <w:gridSpan w:val="5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 xml:space="preserve">2. Организация и проведение работы по представлению сведений о доходах,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 xml:space="preserve">о расходах, об имуществе и обязательствах имущественного характера,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EF4A06" w:rsidRPr="00C366C9" w:rsidRDefault="00EF4A06" w:rsidP="006B61A0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работы по своевременному представлению муниципальными служащими администрации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="000F0697" w:rsidRPr="00C366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CC3F7E" w:rsidRPr="00C366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>Арзамасского</w:t>
            </w:r>
            <w:r w:rsidR="00611ACB" w:rsidRPr="00C366C9">
              <w:rPr>
                <w:rFonts w:ascii="Arial" w:hAnsi="Arial" w:cs="Arial"/>
                <w:sz w:val="24"/>
                <w:szCs w:val="24"/>
              </w:rPr>
              <w:t xml:space="preserve"> муниципального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района полных и достоверных сведений о доходах, расходах, об имуществе и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обязательствах имущественного характера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С 1 января по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874" w:type="pct"/>
          </w:tcPr>
          <w:p w:rsidR="00EF4A06" w:rsidRPr="00C366C9" w:rsidRDefault="000F0697" w:rsidP="000F0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законодательства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С 1 января по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0 апреля</w:t>
            </w:r>
          </w:p>
        </w:tc>
        <w:tc>
          <w:tcPr>
            <w:tcW w:w="874" w:type="pct"/>
          </w:tcPr>
          <w:p w:rsidR="00EF4A06" w:rsidRPr="00C366C9" w:rsidRDefault="000F0697" w:rsidP="000F069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С 1 января по </w:t>
            </w:r>
          </w:p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1 мая</w:t>
            </w:r>
          </w:p>
        </w:tc>
        <w:tc>
          <w:tcPr>
            <w:tcW w:w="874" w:type="pct"/>
          </w:tcPr>
          <w:p w:rsidR="00EF4A06" w:rsidRPr="00C366C9" w:rsidRDefault="000F0697" w:rsidP="000F06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органов местного самоуправления Арзамасского муниципального района Нижегородской области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874" w:type="pct"/>
          </w:tcPr>
          <w:p w:rsidR="00EF4A06" w:rsidRPr="00C366C9" w:rsidRDefault="000F0697" w:rsidP="000F0697">
            <w:pPr>
              <w:ind w:left="-762" w:firstLine="76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0F069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Исполнение Указа Президента РФ от 08.07.2013 № 613</w:t>
            </w:r>
          </w:p>
          <w:p w:rsidR="00EF4A06" w:rsidRPr="00C366C9" w:rsidRDefault="00EF4A06" w:rsidP="000F0697">
            <w:pPr>
              <w:pStyle w:val="1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Исполнение распоряжения администрации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="005843B1"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Арзамасского муниципального района Нижегородской области от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18.01.216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         №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74" w:type="pct"/>
          </w:tcPr>
          <w:p w:rsidR="00EF4A06" w:rsidRPr="00C366C9" w:rsidRDefault="00EF4A06" w:rsidP="000F06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Проведение работы по приему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уточненных сведений (при наличии таких сведений) о доходах, расходах, об имуществе и обязательствах имущественного характера муниципальных служащих  администрации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="00CC3F7E" w:rsidRPr="00C366C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>Арзамасского района, а также членов их семей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С 1 по 31 мая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Специалист, ответственный за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норм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законодательства. </w:t>
            </w:r>
          </w:p>
          <w:p w:rsidR="00EF4A06" w:rsidRPr="00C366C9" w:rsidRDefault="00EF4A06" w:rsidP="00EF4A06">
            <w:pPr>
              <w:pStyle w:val="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законодательства.</w:t>
            </w:r>
          </w:p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еализация норм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го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законодательства.</w:t>
            </w:r>
          </w:p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рганизация проверки достоверности и полноты сведений о доходах, об имуществе и обязательствах имущественного характера в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отношении лиц, обязанных предоставлять данные сведения</w:t>
            </w: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EF4A06" w:rsidRPr="00C366C9" w:rsidTr="000F0697">
        <w:trPr>
          <w:gridAfter w:val="3"/>
          <w:wAfter w:w="1576" w:type="pct"/>
        </w:trPr>
        <w:tc>
          <w:tcPr>
            <w:tcW w:w="3424" w:type="pct"/>
            <w:gridSpan w:val="5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lastRenderedPageBreak/>
              <w:t>3. Совершенствование взаимодействия с населением по вопросам противодействия коррупции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рганизация учета обращений граждан и юридических лиц о фактах коррупции и иных неправомерных действиях муниципальных  служащих администрации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="00CC3F7E"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>Арзамасского района, поступающих посредством:</w:t>
            </w:r>
          </w:p>
          <w:p w:rsidR="00EF4A06" w:rsidRPr="00C366C9" w:rsidRDefault="00EF4A06" w:rsidP="00EF4A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- личного приёма главой администрации 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="00CC3F7E"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>Арзамасского района;</w:t>
            </w:r>
          </w:p>
          <w:p w:rsidR="00EF4A06" w:rsidRPr="00C366C9" w:rsidRDefault="00EF4A06" w:rsidP="00EF4A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- письменных обращений;</w:t>
            </w:r>
          </w:p>
          <w:p w:rsidR="00EF4A06" w:rsidRPr="00C366C9" w:rsidRDefault="00EF4A06" w:rsidP="00EF4A06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регистрацию обращений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EF4A06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F4A06" w:rsidRPr="00C366C9" w:rsidRDefault="00901484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</w:t>
            </w:r>
            <w:r w:rsidR="00EF4A06" w:rsidRPr="00C366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4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pacing w:val="-4"/>
                <w:sz w:val="24"/>
                <w:szCs w:val="24"/>
              </w:rPr>
              <w:t>Участие в проведении социологических исследований отношения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к коррупции среди </w:t>
            </w:r>
            <w:r w:rsidR="00A21208" w:rsidRPr="00C366C9">
              <w:rPr>
                <w:rFonts w:ascii="Arial" w:hAnsi="Arial" w:cs="Arial"/>
                <w:sz w:val="24"/>
                <w:szCs w:val="24"/>
              </w:rPr>
              <w:t xml:space="preserve">различных категорий населения, </w:t>
            </w:r>
            <w:r w:rsidRPr="00C366C9">
              <w:rPr>
                <w:rFonts w:ascii="Arial" w:hAnsi="Arial" w:cs="Arial"/>
                <w:sz w:val="24"/>
                <w:szCs w:val="24"/>
              </w:rPr>
              <w:t>муниципальных служащих администрации Арзамасского района</w:t>
            </w:r>
            <w:r w:rsidR="00A21208" w:rsidRPr="00C366C9">
              <w:rPr>
                <w:rFonts w:ascii="Arial" w:hAnsi="Arial" w:cs="Arial"/>
                <w:sz w:val="24"/>
                <w:szCs w:val="24"/>
              </w:rPr>
              <w:t xml:space="preserve">, работников бюджетных и казенных учреждений, предпринимателей </w:t>
            </w:r>
          </w:p>
        </w:tc>
        <w:tc>
          <w:tcPr>
            <w:tcW w:w="426" w:type="pct"/>
          </w:tcPr>
          <w:p w:rsidR="00EF4A06" w:rsidRPr="00C366C9" w:rsidRDefault="00CB4D46" w:rsidP="00EF4A06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 1 по 30 ноября</w:t>
            </w:r>
          </w:p>
        </w:tc>
        <w:tc>
          <w:tcPr>
            <w:tcW w:w="874" w:type="pct"/>
          </w:tcPr>
          <w:p w:rsidR="00EF4A06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EF4A06" w:rsidRPr="00C366C9" w:rsidRDefault="00EF4A06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Выявление наиболее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коррупциогенных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сфер и оценка эффективности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работы и принятие необходимых мер по совершенствованию работы по противодействию коррупции на основании данных </w:t>
            </w:r>
            <w:r w:rsidRPr="00C366C9">
              <w:rPr>
                <w:rFonts w:ascii="Arial" w:hAnsi="Arial" w:cs="Arial"/>
                <w:spacing w:val="-4"/>
                <w:sz w:val="24"/>
                <w:szCs w:val="24"/>
              </w:rPr>
              <w:t>социологических исследований</w:t>
            </w:r>
          </w:p>
        </w:tc>
      </w:tr>
      <w:tr w:rsidR="00EF4A06" w:rsidRPr="00C366C9" w:rsidTr="000F0697">
        <w:trPr>
          <w:gridAfter w:val="3"/>
          <w:wAfter w:w="1576" w:type="pct"/>
        </w:trPr>
        <w:tc>
          <w:tcPr>
            <w:tcW w:w="3424" w:type="pct"/>
            <w:gridSpan w:val="5"/>
          </w:tcPr>
          <w:p w:rsidR="00EF4A06" w:rsidRPr="00C366C9" w:rsidRDefault="00EF4A06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4. Совершенствование кадрового аспекта работы по противодействию коррупции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рганизация обучения муниципальных служащих</w:t>
            </w:r>
            <w:r w:rsidRPr="00C366C9">
              <w:rPr>
                <w:rFonts w:ascii="Arial" w:hAnsi="Arial" w:cs="Arial"/>
                <w:bCs/>
                <w:sz w:val="24"/>
                <w:szCs w:val="24"/>
              </w:rPr>
              <w:t xml:space="preserve"> по вопросам противодействия коррупции: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 w:val="restart"/>
            <w:vAlign w:val="center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t>Антикоррупционное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просвещение муниципальных служащих. </w:t>
            </w:r>
          </w:p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беспечение соблюдения </w:t>
            </w:r>
            <w:r w:rsidR="00E32552" w:rsidRPr="00C366C9">
              <w:rPr>
                <w:rFonts w:ascii="Arial" w:hAnsi="Arial" w:cs="Arial"/>
                <w:sz w:val="24"/>
                <w:szCs w:val="24"/>
              </w:rPr>
              <w:t>муниципальными служащими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установленных законодательством требований к служебному поведению,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обязанностей, запретов и ограничений 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874" w:type="pct"/>
          </w:tcPr>
          <w:p w:rsidR="000F0697" w:rsidRPr="00C366C9" w:rsidRDefault="00E32552" w:rsidP="00E32552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66C9">
              <w:rPr>
                <w:rFonts w:ascii="Arial" w:hAnsi="Arial" w:cs="Arial"/>
                <w:bCs/>
                <w:sz w:val="24"/>
                <w:szCs w:val="24"/>
              </w:rPr>
              <w:t>Обеспечение участия муниципальных служащих,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r w:rsidRPr="00C366C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срока действия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52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32552" w:rsidRPr="00C366C9" w:rsidRDefault="00E3255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74" w:type="pct"/>
          </w:tcPr>
          <w:p w:rsidR="00E32552" w:rsidRPr="00C366C9" w:rsidRDefault="00E32552" w:rsidP="006B61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66C9">
              <w:rPr>
                <w:rFonts w:ascii="Arial" w:hAnsi="Arial" w:cs="Arial"/>
                <w:bCs/>
                <w:sz w:val="24"/>
                <w:szCs w:val="24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426" w:type="pct"/>
          </w:tcPr>
          <w:p w:rsidR="00E32552" w:rsidRPr="00C366C9" w:rsidRDefault="00E32552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E32552" w:rsidRPr="00C366C9" w:rsidRDefault="00E32552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E32552" w:rsidRPr="00C366C9" w:rsidRDefault="00E3255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2552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E32552" w:rsidRPr="00C366C9" w:rsidRDefault="00E3255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874" w:type="pct"/>
          </w:tcPr>
          <w:p w:rsidR="00E32552" w:rsidRPr="00C366C9" w:rsidRDefault="00E32552" w:rsidP="00E3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bCs/>
                <w:sz w:val="24"/>
                <w:szCs w:val="24"/>
              </w:rPr>
              <w:t>Обеспечение участия муниципальных служащих и работников,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bCs/>
                <w:sz w:val="24"/>
                <w:szCs w:val="24"/>
              </w:rPr>
              <w:t>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426" w:type="pct"/>
          </w:tcPr>
          <w:p w:rsidR="00E32552" w:rsidRPr="00C366C9" w:rsidRDefault="00E32552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E32552" w:rsidRPr="00C366C9" w:rsidRDefault="00E32552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E32552" w:rsidRPr="00C366C9" w:rsidRDefault="00E3255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E3255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Проведение разъяснительных мероприятий (вводные тренинги для поступающих на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 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32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  <w:r w:rsidR="00E32552" w:rsidRPr="00C366C9">
              <w:rPr>
                <w:rFonts w:ascii="Arial" w:hAnsi="Arial" w:cs="Arial"/>
                <w:sz w:val="24"/>
                <w:szCs w:val="24"/>
              </w:rPr>
              <w:t>5</w:t>
            </w:r>
            <w:r w:rsidRPr="00C366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  <w:tcBorders>
              <w:bottom w:val="single" w:sz="4" w:space="0" w:color="auto"/>
            </w:tcBorders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  <w:trHeight w:val="2344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 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  <w:tcBorders>
              <w:right w:val="single" w:sz="4" w:space="0" w:color="auto"/>
            </w:tcBorders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4" w:type="pct"/>
          </w:tcPr>
          <w:p w:rsidR="000F0697" w:rsidRPr="00C366C9" w:rsidRDefault="000F0697" w:rsidP="00955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</w:t>
            </w:r>
            <w:r w:rsidR="009551CA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Арзамасского района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366C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Организация проверок соблюдения гражданином, </w:t>
            </w:r>
            <w:r w:rsidRPr="00C366C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 xml:space="preserve">замещавшим должность муниципальной службы, ограничений при заключении с ним </w:t>
            </w:r>
            <w:r w:rsidRPr="00C366C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C366C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>служащего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ечение срока действия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Установление фактов нарушения </w:t>
            </w:r>
            <w:r w:rsidRPr="00C366C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гражданином, замещавшим должность </w:t>
            </w:r>
            <w:r w:rsidRPr="00C366C9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lastRenderedPageBreak/>
              <w:t xml:space="preserve">муниципальной службы, ограничений при заключении с ним </w:t>
            </w:r>
            <w:r w:rsidRPr="00C366C9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гражданско-правового 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или трудового договора, если отдельные функции муниципального 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 xml:space="preserve">управления данной организацией входили в должностные 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(служебные) обязанности </w:t>
            </w:r>
            <w:r w:rsidRPr="00C366C9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Pr="00C366C9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>служащего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874" w:type="pct"/>
          </w:tcPr>
          <w:p w:rsidR="00A1314F" w:rsidRPr="00C366C9" w:rsidRDefault="000F0697" w:rsidP="00A1314F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C366C9">
              <w:rPr>
                <w:sz w:val="24"/>
                <w:szCs w:val="24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A1314F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A1314F" w:rsidRPr="00C366C9" w:rsidRDefault="00A1314F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74" w:type="pct"/>
          </w:tcPr>
          <w:p w:rsidR="00A1314F" w:rsidRPr="00C366C9" w:rsidRDefault="00A1314F" w:rsidP="00EF4A0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C366C9">
              <w:rPr>
                <w:sz w:val="24"/>
                <w:szCs w:val="24"/>
              </w:rPr>
              <w:t xml:space="preserve"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</w:t>
            </w:r>
            <w:r w:rsidRPr="00C366C9">
              <w:rPr>
                <w:sz w:val="24"/>
                <w:szCs w:val="24"/>
              </w:rPr>
              <w:lastRenderedPageBreak/>
              <w:t>несоблюдения</w:t>
            </w:r>
          </w:p>
        </w:tc>
        <w:tc>
          <w:tcPr>
            <w:tcW w:w="426" w:type="pct"/>
          </w:tcPr>
          <w:p w:rsidR="00A1314F" w:rsidRPr="00C366C9" w:rsidRDefault="00A1314F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874" w:type="pct"/>
          </w:tcPr>
          <w:p w:rsidR="00A1314F" w:rsidRPr="00C366C9" w:rsidRDefault="00A1314F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 w:val="restart"/>
          </w:tcPr>
          <w:p w:rsidR="00A1314F" w:rsidRPr="00C366C9" w:rsidRDefault="00A1314F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Минимизация количества нарушений, связанных с конфликтом интересов на муниципальной службе</w:t>
            </w:r>
          </w:p>
        </w:tc>
      </w:tr>
      <w:tr w:rsidR="00A1314F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A1314F" w:rsidRPr="00C366C9" w:rsidRDefault="00A1314F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874" w:type="pct"/>
          </w:tcPr>
          <w:p w:rsidR="00A1314F" w:rsidRPr="00C366C9" w:rsidRDefault="00A1314F" w:rsidP="00EF4A0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C366C9">
              <w:rPr>
                <w:sz w:val="24"/>
                <w:szCs w:val="24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426" w:type="pct"/>
          </w:tcPr>
          <w:p w:rsidR="00A1314F" w:rsidRPr="00C366C9" w:rsidRDefault="00A1314F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A1314F" w:rsidRPr="00C366C9" w:rsidRDefault="00A1314F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A1314F" w:rsidRPr="00C366C9" w:rsidRDefault="00A1314F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6EA2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6C6EA2" w:rsidRPr="00C366C9" w:rsidRDefault="006C6EA2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74" w:type="pct"/>
          </w:tcPr>
          <w:p w:rsidR="006C6EA2" w:rsidRPr="00C366C9" w:rsidRDefault="006C6EA2" w:rsidP="00EF4A06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 w:rsidRPr="00C366C9">
              <w:rPr>
                <w:sz w:val="24"/>
                <w:szCs w:val="24"/>
              </w:rPr>
              <w:t>Оказание содействия администрации Арзамасского муниципального района по вопросам противодействия коррупции</w:t>
            </w:r>
          </w:p>
        </w:tc>
        <w:tc>
          <w:tcPr>
            <w:tcW w:w="426" w:type="pct"/>
          </w:tcPr>
          <w:p w:rsidR="006C6EA2" w:rsidRPr="00C366C9" w:rsidRDefault="006C6EA2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6C6EA2" w:rsidRPr="00C366C9" w:rsidRDefault="006C6EA2" w:rsidP="000C6ED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A1314F" w:rsidRPr="00C366C9" w:rsidRDefault="00A1314F" w:rsidP="00A1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перативное взаимодействие с администрацией Арзамасского муниципального района по вопросам противодействия коррупции. </w:t>
            </w:r>
          </w:p>
          <w:p w:rsidR="006C6EA2" w:rsidRPr="00C366C9" w:rsidRDefault="00A1314F" w:rsidP="00A131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Эффективный обмен информацией</w:t>
            </w:r>
          </w:p>
        </w:tc>
      </w:tr>
      <w:tr w:rsidR="000F0697" w:rsidRPr="00C366C9" w:rsidTr="00A1314F">
        <w:tc>
          <w:tcPr>
            <w:tcW w:w="3424" w:type="pct"/>
            <w:gridSpan w:val="5"/>
          </w:tcPr>
          <w:p w:rsidR="009551CA" w:rsidRPr="00C366C9" w:rsidRDefault="009551CA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F0697" w:rsidRPr="00C366C9" w:rsidRDefault="000F0697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5. Использование информационных ресурсов в работе по противодействию коррупции</w:t>
            </w:r>
          </w:p>
        </w:tc>
        <w:tc>
          <w:tcPr>
            <w:tcW w:w="525" w:type="pct"/>
          </w:tcPr>
          <w:p w:rsidR="000F0697" w:rsidRPr="00C366C9" w:rsidRDefault="000F0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" w:type="pct"/>
          </w:tcPr>
          <w:p w:rsidR="000F0697" w:rsidRPr="00C366C9" w:rsidRDefault="000F06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6" w:type="pct"/>
          </w:tcPr>
          <w:p w:rsidR="000F0697" w:rsidRPr="00C366C9" w:rsidRDefault="000F0697" w:rsidP="000C6ED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C366C9">
              <w:rPr>
                <w:rFonts w:ascii="Arial" w:hAnsi="Arial" w:cs="Arial"/>
                <w:i/>
                <w:sz w:val="24"/>
                <w:szCs w:val="24"/>
              </w:rPr>
              <w:t>Специалист, ответственный за кадровую работу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беспечение информационного наполнения страницы поселения специализированного раздела официального сайта</w:t>
            </w:r>
            <w:r w:rsidRPr="00C366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>органов местного самоуправления Арзамасского муниципального района Нижегородской области</w:t>
            </w:r>
            <w:r w:rsidRPr="00C366C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«Противодействие коррупции» по вопросам реализации </w:t>
            </w:r>
            <w:proofErr w:type="spellStart"/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C366C9">
              <w:rPr>
                <w:rFonts w:ascii="Arial" w:hAnsi="Arial" w:cs="Arial"/>
                <w:sz w:val="24"/>
                <w:szCs w:val="24"/>
              </w:rPr>
              <w:t xml:space="preserve"> политики и поддержание его в актуальном состоянии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 w:rsidP="00EF4A0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 w:val="restart"/>
            <w:vAlign w:val="center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беспечение информационной открытости в сфере противодействия коррупции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Размещение на странице поселения на официальном сайте органов местного самоуправления Арзамасского муниципального района Нижегородской области результатов деятельности в сфере противодействия коррупции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4" w:type="pct"/>
          </w:tcPr>
          <w:p w:rsidR="000F0697" w:rsidRPr="00C366C9" w:rsidRDefault="000F0697" w:rsidP="00955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  <w:r w:rsidR="009551CA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Арзамасского района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  <w:vMerge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97" w:rsidRPr="00C366C9" w:rsidTr="000F0697">
        <w:trPr>
          <w:gridAfter w:val="3"/>
          <w:wAfter w:w="1576" w:type="pct"/>
        </w:trPr>
        <w:tc>
          <w:tcPr>
            <w:tcW w:w="3424" w:type="pct"/>
            <w:gridSpan w:val="5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66C9">
              <w:rPr>
                <w:rFonts w:ascii="Arial" w:hAnsi="Arial" w:cs="Arial"/>
                <w:b/>
                <w:sz w:val="24"/>
                <w:szCs w:val="24"/>
              </w:rPr>
              <w:t>6. Иные мероприятия по вопросам противодействия коррупции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366C9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  <w:p w:rsidR="009551CA" w:rsidRPr="00C366C9" w:rsidRDefault="009551CA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Реализация Указа Президента РФ от 01.07.2010   № 821 и соответствующих муниципальных нормативно-правовых актов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Организация приема, хранения, оценки и реализации (выкупа) подарков, полученных </w:t>
            </w:r>
            <w:r w:rsidRPr="00C366C9">
              <w:rPr>
                <w:rFonts w:ascii="Arial" w:hAnsi="Arial" w:cs="Arial"/>
                <w:bCs/>
                <w:sz w:val="24"/>
                <w:szCs w:val="24"/>
              </w:rPr>
              <w:t>муниципальными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служащими в связи с протокольными мероприятиями, служебными командировками и другими </w:t>
            </w: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официальными мероприятиями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беспечение законодательно установленной обязанности для муниципальных служащих по сдаче подарков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74" w:type="pct"/>
          </w:tcPr>
          <w:p w:rsidR="000F0697" w:rsidRPr="00C366C9" w:rsidRDefault="000F0697" w:rsidP="00EF4A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874" w:type="pct"/>
          </w:tcPr>
          <w:p w:rsidR="000F0697" w:rsidRPr="00C366C9" w:rsidRDefault="009551CA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Специалист, ответственный за кадровую работу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0F0697" w:rsidRPr="00C366C9" w:rsidTr="00A1314F">
        <w:trPr>
          <w:gridAfter w:val="3"/>
          <w:wAfter w:w="1576" w:type="pct"/>
        </w:trPr>
        <w:tc>
          <w:tcPr>
            <w:tcW w:w="180" w:type="pct"/>
          </w:tcPr>
          <w:p w:rsidR="000F0697" w:rsidRPr="00C366C9" w:rsidRDefault="005D0C74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4</w:t>
            </w:r>
            <w:r w:rsidR="000F0697" w:rsidRPr="00C366C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74" w:type="pct"/>
          </w:tcPr>
          <w:p w:rsidR="000F0697" w:rsidRPr="00C366C9" w:rsidRDefault="000F0697" w:rsidP="009551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контроля за исполнением настоящего плана и представление главе администрации </w:t>
            </w:r>
            <w:r w:rsidR="009551CA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Арзамасского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сводного отчета о ходе его реализации и предложений, касающихся совершенствования деятельности по противодействию коррупции в администрации </w:t>
            </w:r>
            <w:r w:rsidR="009551CA" w:rsidRPr="00C366C9">
              <w:rPr>
                <w:rFonts w:ascii="Arial" w:hAnsi="Arial" w:cs="Arial"/>
                <w:sz w:val="24"/>
                <w:szCs w:val="24"/>
              </w:rPr>
              <w:t>Бебяевского сельсовета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Арзамасского</w:t>
            </w:r>
            <w:r w:rsidRPr="00C366C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426" w:type="pct"/>
          </w:tcPr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до 27.12.20</w:t>
            </w:r>
            <w:r w:rsidR="005F5B16" w:rsidRPr="00C366C9">
              <w:rPr>
                <w:rFonts w:ascii="Arial" w:hAnsi="Arial" w:cs="Arial"/>
                <w:sz w:val="24"/>
                <w:szCs w:val="24"/>
              </w:rPr>
              <w:t>21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F0697" w:rsidRPr="00C366C9" w:rsidRDefault="000F0697" w:rsidP="00D13D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до 27.12.20</w:t>
            </w:r>
            <w:r w:rsidR="005F5B16" w:rsidRPr="00C366C9">
              <w:rPr>
                <w:rFonts w:ascii="Arial" w:hAnsi="Arial" w:cs="Arial"/>
                <w:sz w:val="24"/>
                <w:szCs w:val="24"/>
              </w:rPr>
              <w:t>22</w:t>
            </w:r>
            <w:r w:rsidRPr="00C366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F5B16" w:rsidRPr="00C366C9" w:rsidRDefault="005F5B16" w:rsidP="005F5B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до 27.12.2023 </w:t>
            </w:r>
          </w:p>
          <w:p w:rsidR="005F5B16" w:rsidRPr="00C366C9" w:rsidRDefault="005F5B16" w:rsidP="005F5B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до 27.12.2024</w:t>
            </w:r>
          </w:p>
          <w:p w:rsidR="000F0697" w:rsidRPr="00C366C9" w:rsidRDefault="000F0697" w:rsidP="00EF4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pct"/>
          </w:tcPr>
          <w:p w:rsidR="000F0697" w:rsidRPr="00C366C9" w:rsidRDefault="00855FF3" w:rsidP="00855FF3">
            <w:pPr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1070" w:type="pct"/>
          </w:tcPr>
          <w:p w:rsidR="000F0697" w:rsidRPr="00C366C9" w:rsidRDefault="000F0697" w:rsidP="00EF4A0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66C9">
              <w:rPr>
                <w:rFonts w:ascii="Arial" w:hAnsi="Arial" w:cs="Arial"/>
                <w:sz w:val="24"/>
                <w:szCs w:val="24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EF4A06" w:rsidRPr="00C366C9" w:rsidRDefault="00EF4A06" w:rsidP="00EF4A06">
      <w:pPr>
        <w:rPr>
          <w:rFonts w:ascii="Arial" w:hAnsi="Arial" w:cs="Arial"/>
          <w:sz w:val="24"/>
          <w:szCs w:val="24"/>
        </w:rPr>
      </w:pPr>
    </w:p>
    <w:p w:rsidR="00F657C1" w:rsidRPr="00C366C9" w:rsidRDefault="00F657C1" w:rsidP="00EF4A06">
      <w:pPr>
        <w:jc w:val="center"/>
        <w:rPr>
          <w:rFonts w:ascii="Arial" w:hAnsi="Arial" w:cs="Arial"/>
          <w:sz w:val="24"/>
          <w:szCs w:val="24"/>
        </w:rPr>
      </w:pPr>
    </w:p>
    <w:p w:rsidR="00C366C9" w:rsidRPr="00C366C9" w:rsidRDefault="00C366C9">
      <w:pPr>
        <w:jc w:val="center"/>
        <w:rPr>
          <w:rFonts w:ascii="Arial" w:hAnsi="Arial" w:cs="Arial"/>
          <w:sz w:val="24"/>
          <w:szCs w:val="24"/>
        </w:rPr>
      </w:pPr>
    </w:p>
    <w:sectPr w:rsidR="00C366C9" w:rsidRPr="00C366C9" w:rsidSect="003C21A7">
      <w:pgSz w:w="16838" w:h="11906" w:orient="landscape"/>
      <w:pgMar w:top="851" w:right="851" w:bottom="851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64C61"/>
    <w:multiLevelType w:val="singleLevel"/>
    <w:tmpl w:val="D7D0DFA0"/>
    <w:lvl w:ilvl="0">
      <w:start w:val="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7D872CB"/>
    <w:multiLevelType w:val="hybridMultilevel"/>
    <w:tmpl w:val="570E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A64C2"/>
    <w:multiLevelType w:val="multilevel"/>
    <w:tmpl w:val="5A0E4DD4"/>
    <w:lvl w:ilvl="0">
      <w:start w:val="15"/>
      <w:numFmt w:val="decimal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79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B22FD9"/>
    <w:rsid w:val="0000212E"/>
    <w:rsid w:val="00016CF4"/>
    <w:rsid w:val="00021F2C"/>
    <w:rsid w:val="000234EF"/>
    <w:rsid w:val="000235D8"/>
    <w:rsid w:val="00023884"/>
    <w:rsid w:val="00023B54"/>
    <w:rsid w:val="00025FBE"/>
    <w:rsid w:val="0002620A"/>
    <w:rsid w:val="00027A96"/>
    <w:rsid w:val="00030657"/>
    <w:rsid w:val="00030CE4"/>
    <w:rsid w:val="00035027"/>
    <w:rsid w:val="00040B04"/>
    <w:rsid w:val="00047A8D"/>
    <w:rsid w:val="000510FC"/>
    <w:rsid w:val="00054838"/>
    <w:rsid w:val="00063860"/>
    <w:rsid w:val="00064449"/>
    <w:rsid w:val="00072641"/>
    <w:rsid w:val="00080D45"/>
    <w:rsid w:val="00086FEC"/>
    <w:rsid w:val="00090AF9"/>
    <w:rsid w:val="0009199C"/>
    <w:rsid w:val="00094BFA"/>
    <w:rsid w:val="000A2193"/>
    <w:rsid w:val="000A6EC1"/>
    <w:rsid w:val="000B23E9"/>
    <w:rsid w:val="000B2F0D"/>
    <w:rsid w:val="000B7CDE"/>
    <w:rsid w:val="000C13B5"/>
    <w:rsid w:val="000C3710"/>
    <w:rsid w:val="000C450D"/>
    <w:rsid w:val="000C6EDB"/>
    <w:rsid w:val="000D0280"/>
    <w:rsid w:val="000D1B5E"/>
    <w:rsid w:val="000D29BB"/>
    <w:rsid w:val="000E35AA"/>
    <w:rsid w:val="000E4152"/>
    <w:rsid w:val="000E428F"/>
    <w:rsid w:val="000E7F26"/>
    <w:rsid w:val="000F0697"/>
    <w:rsid w:val="0010040C"/>
    <w:rsid w:val="00110829"/>
    <w:rsid w:val="001152D4"/>
    <w:rsid w:val="00121E9A"/>
    <w:rsid w:val="00122233"/>
    <w:rsid w:val="00123A95"/>
    <w:rsid w:val="00124224"/>
    <w:rsid w:val="00133818"/>
    <w:rsid w:val="0013688C"/>
    <w:rsid w:val="00146F74"/>
    <w:rsid w:val="00160192"/>
    <w:rsid w:val="00167CF3"/>
    <w:rsid w:val="001716C1"/>
    <w:rsid w:val="00172B8F"/>
    <w:rsid w:val="00174695"/>
    <w:rsid w:val="00174D63"/>
    <w:rsid w:val="001754FF"/>
    <w:rsid w:val="0017598D"/>
    <w:rsid w:val="00175D46"/>
    <w:rsid w:val="001803A8"/>
    <w:rsid w:val="0018139F"/>
    <w:rsid w:val="001816CB"/>
    <w:rsid w:val="00195535"/>
    <w:rsid w:val="00196260"/>
    <w:rsid w:val="001A415D"/>
    <w:rsid w:val="001B228A"/>
    <w:rsid w:val="001B673D"/>
    <w:rsid w:val="001B690A"/>
    <w:rsid w:val="001C3181"/>
    <w:rsid w:val="001C3848"/>
    <w:rsid w:val="001C6F6D"/>
    <w:rsid w:val="001D2436"/>
    <w:rsid w:val="001D4938"/>
    <w:rsid w:val="001D6E7F"/>
    <w:rsid w:val="001E11DC"/>
    <w:rsid w:val="001F2FA1"/>
    <w:rsid w:val="001F6ABB"/>
    <w:rsid w:val="002078B6"/>
    <w:rsid w:val="00217356"/>
    <w:rsid w:val="00223904"/>
    <w:rsid w:val="002332C4"/>
    <w:rsid w:val="00237CD9"/>
    <w:rsid w:val="002546AA"/>
    <w:rsid w:val="00271A4A"/>
    <w:rsid w:val="002877DA"/>
    <w:rsid w:val="002905BC"/>
    <w:rsid w:val="002915F7"/>
    <w:rsid w:val="00292475"/>
    <w:rsid w:val="00294F1A"/>
    <w:rsid w:val="002A4E02"/>
    <w:rsid w:val="002A7B45"/>
    <w:rsid w:val="002B1C91"/>
    <w:rsid w:val="002B7D3F"/>
    <w:rsid w:val="002C1C99"/>
    <w:rsid w:val="002D5CA1"/>
    <w:rsid w:val="002E4A4B"/>
    <w:rsid w:val="002F0CD3"/>
    <w:rsid w:val="002F3C75"/>
    <w:rsid w:val="00300F63"/>
    <w:rsid w:val="003204EA"/>
    <w:rsid w:val="00325A07"/>
    <w:rsid w:val="00330DA1"/>
    <w:rsid w:val="0033154E"/>
    <w:rsid w:val="0033366F"/>
    <w:rsid w:val="00341777"/>
    <w:rsid w:val="00343AF2"/>
    <w:rsid w:val="00352046"/>
    <w:rsid w:val="00352495"/>
    <w:rsid w:val="003533B7"/>
    <w:rsid w:val="003542E4"/>
    <w:rsid w:val="00356771"/>
    <w:rsid w:val="00356B54"/>
    <w:rsid w:val="00363522"/>
    <w:rsid w:val="00370386"/>
    <w:rsid w:val="00383CD2"/>
    <w:rsid w:val="003877E9"/>
    <w:rsid w:val="00393B27"/>
    <w:rsid w:val="003A22D4"/>
    <w:rsid w:val="003A4FD5"/>
    <w:rsid w:val="003A6232"/>
    <w:rsid w:val="003B0661"/>
    <w:rsid w:val="003B7568"/>
    <w:rsid w:val="003C149B"/>
    <w:rsid w:val="003C21A7"/>
    <w:rsid w:val="003C5DCB"/>
    <w:rsid w:val="003C6F31"/>
    <w:rsid w:val="003D24DF"/>
    <w:rsid w:val="0040333C"/>
    <w:rsid w:val="004058B8"/>
    <w:rsid w:val="00405FC2"/>
    <w:rsid w:val="004303DB"/>
    <w:rsid w:val="00437D49"/>
    <w:rsid w:val="00442464"/>
    <w:rsid w:val="00443FFD"/>
    <w:rsid w:val="00447AAD"/>
    <w:rsid w:val="00456544"/>
    <w:rsid w:val="004629EC"/>
    <w:rsid w:val="0046738E"/>
    <w:rsid w:val="0047113D"/>
    <w:rsid w:val="004742A7"/>
    <w:rsid w:val="004768E5"/>
    <w:rsid w:val="00476F64"/>
    <w:rsid w:val="004811CE"/>
    <w:rsid w:val="00490888"/>
    <w:rsid w:val="004932E0"/>
    <w:rsid w:val="00493D0B"/>
    <w:rsid w:val="0049794A"/>
    <w:rsid w:val="004A2DEE"/>
    <w:rsid w:val="004A7322"/>
    <w:rsid w:val="004B32E4"/>
    <w:rsid w:val="004B7365"/>
    <w:rsid w:val="004D6363"/>
    <w:rsid w:val="004F2E8C"/>
    <w:rsid w:val="004F3D1B"/>
    <w:rsid w:val="004F618A"/>
    <w:rsid w:val="00500256"/>
    <w:rsid w:val="00501CFE"/>
    <w:rsid w:val="0050464E"/>
    <w:rsid w:val="00510135"/>
    <w:rsid w:val="005101C1"/>
    <w:rsid w:val="005102D2"/>
    <w:rsid w:val="00513851"/>
    <w:rsid w:val="0052132D"/>
    <w:rsid w:val="0052463C"/>
    <w:rsid w:val="005370B1"/>
    <w:rsid w:val="00537EAD"/>
    <w:rsid w:val="00544CDD"/>
    <w:rsid w:val="0054637F"/>
    <w:rsid w:val="0055048A"/>
    <w:rsid w:val="00551D2F"/>
    <w:rsid w:val="00553C5F"/>
    <w:rsid w:val="00554C11"/>
    <w:rsid w:val="005575FC"/>
    <w:rsid w:val="00560D1F"/>
    <w:rsid w:val="00561DFC"/>
    <w:rsid w:val="00561F38"/>
    <w:rsid w:val="00565BA7"/>
    <w:rsid w:val="00572287"/>
    <w:rsid w:val="0057641B"/>
    <w:rsid w:val="00581D6B"/>
    <w:rsid w:val="005843B1"/>
    <w:rsid w:val="00587E07"/>
    <w:rsid w:val="0059620E"/>
    <w:rsid w:val="00597DCE"/>
    <w:rsid w:val="005A2524"/>
    <w:rsid w:val="005A6B21"/>
    <w:rsid w:val="005B18B4"/>
    <w:rsid w:val="005B1FD7"/>
    <w:rsid w:val="005B52A6"/>
    <w:rsid w:val="005C3993"/>
    <w:rsid w:val="005C5707"/>
    <w:rsid w:val="005C637C"/>
    <w:rsid w:val="005C74DC"/>
    <w:rsid w:val="005D0C74"/>
    <w:rsid w:val="005D1FB2"/>
    <w:rsid w:val="005D3935"/>
    <w:rsid w:val="005D55C3"/>
    <w:rsid w:val="005D6A53"/>
    <w:rsid w:val="005E01D9"/>
    <w:rsid w:val="005E77CE"/>
    <w:rsid w:val="005F09BC"/>
    <w:rsid w:val="005F14CB"/>
    <w:rsid w:val="005F1AE9"/>
    <w:rsid w:val="005F4161"/>
    <w:rsid w:val="005F487A"/>
    <w:rsid w:val="005F5924"/>
    <w:rsid w:val="005F5B16"/>
    <w:rsid w:val="00601D6B"/>
    <w:rsid w:val="00602F58"/>
    <w:rsid w:val="00611ACB"/>
    <w:rsid w:val="006176B2"/>
    <w:rsid w:val="0062553A"/>
    <w:rsid w:val="00625BA8"/>
    <w:rsid w:val="00627C62"/>
    <w:rsid w:val="00634248"/>
    <w:rsid w:val="00643B71"/>
    <w:rsid w:val="006441A5"/>
    <w:rsid w:val="00644CFA"/>
    <w:rsid w:val="0064780B"/>
    <w:rsid w:val="00650FD1"/>
    <w:rsid w:val="0065384B"/>
    <w:rsid w:val="006546B9"/>
    <w:rsid w:val="00660F43"/>
    <w:rsid w:val="006640BF"/>
    <w:rsid w:val="00681603"/>
    <w:rsid w:val="00683368"/>
    <w:rsid w:val="00687EAE"/>
    <w:rsid w:val="0069305E"/>
    <w:rsid w:val="00694AAD"/>
    <w:rsid w:val="006A584E"/>
    <w:rsid w:val="006B61A0"/>
    <w:rsid w:val="006C1B8F"/>
    <w:rsid w:val="006C1EA8"/>
    <w:rsid w:val="006C297B"/>
    <w:rsid w:val="006C31C2"/>
    <w:rsid w:val="006C6EA2"/>
    <w:rsid w:val="006C7A10"/>
    <w:rsid w:val="006C7EBD"/>
    <w:rsid w:val="006D627A"/>
    <w:rsid w:val="006E398E"/>
    <w:rsid w:val="006E4662"/>
    <w:rsid w:val="006E7282"/>
    <w:rsid w:val="007024C1"/>
    <w:rsid w:val="00705648"/>
    <w:rsid w:val="00714D59"/>
    <w:rsid w:val="00715DD5"/>
    <w:rsid w:val="00721DCE"/>
    <w:rsid w:val="00722D46"/>
    <w:rsid w:val="00727F81"/>
    <w:rsid w:val="00742DD8"/>
    <w:rsid w:val="00747989"/>
    <w:rsid w:val="0075211F"/>
    <w:rsid w:val="00752B23"/>
    <w:rsid w:val="00753683"/>
    <w:rsid w:val="00761CEF"/>
    <w:rsid w:val="00761D9D"/>
    <w:rsid w:val="00764C42"/>
    <w:rsid w:val="00765B5B"/>
    <w:rsid w:val="007777B5"/>
    <w:rsid w:val="007813FC"/>
    <w:rsid w:val="007852D2"/>
    <w:rsid w:val="007914C2"/>
    <w:rsid w:val="00794F24"/>
    <w:rsid w:val="00796752"/>
    <w:rsid w:val="007B371C"/>
    <w:rsid w:val="007C42A2"/>
    <w:rsid w:val="007C4EDC"/>
    <w:rsid w:val="007C7C29"/>
    <w:rsid w:val="007D0244"/>
    <w:rsid w:val="007D1F4A"/>
    <w:rsid w:val="007D38D6"/>
    <w:rsid w:val="007E0A09"/>
    <w:rsid w:val="007E3D6F"/>
    <w:rsid w:val="007F3F7B"/>
    <w:rsid w:val="007F642E"/>
    <w:rsid w:val="00802BC5"/>
    <w:rsid w:val="00806144"/>
    <w:rsid w:val="008122D1"/>
    <w:rsid w:val="008150D4"/>
    <w:rsid w:val="00817536"/>
    <w:rsid w:val="00820870"/>
    <w:rsid w:val="00821E51"/>
    <w:rsid w:val="00825BB8"/>
    <w:rsid w:val="00835E5C"/>
    <w:rsid w:val="00836DBE"/>
    <w:rsid w:val="008445EF"/>
    <w:rsid w:val="00847C88"/>
    <w:rsid w:val="0085354C"/>
    <w:rsid w:val="00855FF3"/>
    <w:rsid w:val="00857239"/>
    <w:rsid w:val="00866739"/>
    <w:rsid w:val="008723BF"/>
    <w:rsid w:val="00897D86"/>
    <w:rsid w:val="008A2AD3"/>
    <w:rsid w:val="008A7433"/>
    <w:rsid w:val="008B2D66"/>
    <w:rsid w:val="008B350B"/>
    <w:rsid w:val="008B4C41"/>
    <w:rsid w:val="008B60EB"/>
    <w:rsid w:val="008C0131"/>
    <w:rsid w:val="008C3009"/>
    <w:rsid w:val="008C4030"/>
    <w:rsid w:val="008C6898"/>
    <w:rsid w:val="008D2AB2"/>
    <w:rsid w:val="008E479C"/>
    <w:rsid w:val="008E48D0"/>
    <w:rsid w:val="008F1E71"/>
    <w:rsid w:val="008F2A68"/>
    <w:rsid w:val="008F5CA4"/>
    <w:rsid w:val="008F63A3"/>
    <w:rsid w:val="00901484"/>
    <w:rsid w:val="009158F5"/>
    <w:rsid w:val="009162CF"/>
    <w:rsid w:val="00925777"/>
    <w:rsid w:val="009317E6"/>
    <w:rsid w:val="009317F2"/>
    <w:rsid w:val="00931FFA"/>
    <w:rsid w:val="00932BCD"/>
    <w:rsid w:val="0093558B"/>
    <w:rsid w:val="00944007"/>
    <w:rsid w:val="00947531"/>
    <w:rsid w:val="009551CA"/>
    <w:rsid w:val="00965BB8"/>
    <w:rsid w:val="00966A4B"/>
    <w:rsid w:val="0098508E"/>
    <w:rsid w:val="0098596E"/>
    <w:rsid w:val="0098721D"/>
    <w:rsid w:val="0099092C"/>
    <w:rsid w:val="009924D1"/>
    <w:rsid w:val="00993290"/>
    <w:rsid w:val="00997267"/>
    <w:rsid w:val="00997C48"/>
    <w:rsid w:val="00997FAC"/>
    <w:rsid w:val="009A0EA7"/>
    <w:rsid w:val="009A1970"/>
    <w:rsid w:val="009A2831"/>
    <w:rsid w:val="009A5A97"/>
    <w:rsid w:val="009A6BE8"/>
    <w:rsid w:val="009B1F83"/>
    <w:rsid w:val="009B4798"/>
    <w:rsid w:val="009B56BD"/>
    <w:rsid w:val="009C2837"/>
    <w:rsid w:val="009C4A6F"/>
    <w:rsid w:val="009C6F47"/>
    <w:rsid w:val="009E34AE"/>
    <w:rsid w:val="009F395A"/>
    <w:rsid w:val="009F4DBD"/>
    <w:rsid w:val="009F7307"/>
    <w:rsid w:val="00A01019"/>
    <w:rsid w:val="00A02027"/>
    <w:rsid w:val="00A04CCE"/>
    <w:rsid w:val="00A066E1"/>
    <w:rsid w:val="00A06C6E"/>
    <w:rsid w:val="00A11CA5"/>
    <w:rsid w:val="00A1314F"/>
    <w:rsid w:val="00A14759"/>
    <w:rsid w:val="00A16E83"/>
    <w:rsid w:val="00A16FBD"/>
    <w:rsid w:val="00A21208"/>
    <w:rsid w:val="00A3143A"/>
    <w:rsid w:val="00A34AD1"/>
    <w:rsid w:val="00A37813"/>
    <w:rsid w:val="00A4403D"/>
    <w:rsid w:val="00A503E4"/>
    <w:rsid w:val="00A517EB"/>
    <w:rsid w:val="00A54EDF"/>
    <w:rsid w:val="00A56156"/>
    <w:rsid w:val="00A5691D"/>
    <w:rsid w:val="00A71833"/>
    <w:rsid w:val="00A819EC"/>
    <w:rsid w:val="00A82006"/>
    <w:rsid w:val="00A85B30"/>
    <w:rsid w:val="00A93BFE"/>
    <w:rsid w:val="00A951BB"/>
    <w:rsid w:val="00A954CB"/>
    <w:rsid w:val="00A96171"/>
    <w:rsid w:val="00AA500E"/>
    <w:rsid w:val="00AA541A"/>
    <w:rsid w:val="00AB21E1"/>
    <w:rsid w:val="00AB46F5"/>
    <w:rsid w:val="00AB72DD"/>
    <w:rsid w:val="00AB7DB3"/>
    <w:rsid w:val="00AB7F17"/>
    <w:rsid w:val="00AC33C2"/>
    <w:rsid w:val="00AD15D6"/>
    <w:rsid w:val="00AD5D42"/>
    <w:rsid w:val="00AD7558"/>
    <w:rsid w:val="00AE1916"/>
    <w:rsid w:val="00AE62D8"/>
    <w:rsid w:val="00AE64F7"/>
    <w:rsid w:val="00B012A6"/>
    <w:rsid w:val="00B126BA"/>
    <w:rsid w:val="00B16CB5"/>
    <w:rsid w:val="00B22FD9"/>
    <w:rsid w:val="00B33148"/>
    <w:rsid w:val="00B3464C"/>
    <w:rsid w:val="00B3641E"/>
    <w:rsid w:val="00B43773"/>
    <w:rsid w:val="00B43B7A"/>
    <w:rsid w:val="00B50730"/>
    <w:rsid w:val="00B5245F"/>
    <w:rsid w:val="00B52E99"/>
    <w:rsid w:val="00B61E2D"/>
    <w:rsid w:val="00B63B6F"/>
    <w:rsid w:val="00B71825"/>
    <w:rsid w:val="00B77BA2"/>
    <w:rsid w:val="00B854AE"/>
    <w:rsid w:val="00BA2662"/>
    <w:rsid w:val="00BA48CB"/>
    <w:rsid w:val="00BB064F"/>
    <w:rsid w:val="00BB1749"/>
    <w:rsid w:val="00BB6926"/>
    <w:rsid w:val="00BC22E3"/>
    <w:rsid w:val="00BC231F"/>
    <w:rsid w:val="00BC3527"/>
    <w:rsid w:val="00BD4C73"/>
    <w:rsid w:val="00BE05F6"/>
    <w:rsid w:val="00BE5218"/>
    <w:rsid w:val="00BF0799"/>
    <w:rsid w:val="00BF1BD0"/>
    <w:rsid w:val="00BF7984"/>
    <w:rsid w:val="00C0227A"/>
    <w:rsid w:val="00C0557D"/>
    <w:rsid w:val="00C07C2D"/>
    <w:rsid w:val="00C10596"/>
    <w:rsid w:val="00C137B5"/>
    <w:rsid w:val="00C233C5"/>
    <w:rsid w:val="00C25677"/>
    <w:rsid w:val="00C26188"/>
    <w:rsid w:val="00C274B0"/>
    <w:rsid w:val="00C30050"/>
    <w:rsid w:val="00C34CAA"/>
    <w:rsid w:val="00C366C9"/>
    <w:rsid w:val="00C44C2B"/>
    <w:rsid w:val="00C4793D"/>
    <w:rsid w:val="00C5255C"/>
    <w:rsid w:val="00C52BF3"/>
    <w:rsid w:val="00C52DE7"/>
    <w:rsid w:val="00C62033"/>
    <w:rsid w:val="00C712CF"/>
    <w:rsid w:val="00C71E6E"/>
    <w:rsid w:val="00C72547"/>
    <w:rsid w:val="00C73839"/>
    <w:rsid w:val="00C81511"/>
    <w:rsid w:val="00C932D7"/>
    <w:rsid w:val="00CA632E"/>
    <w:rsid w:val="00CB4D46"/>
    <w:rsid w:val="00CC2EE5"/>
    <w:rsid w:val="00CC3F7E"/>
    <w:rsid w:val="00CC77B5"/>
    <w:rsid w:val="00CD0989"/>
    <w:rsid w:val="00CD6B80"/>
    <w:rsid w:val="00CE6084"/>
    <w:rsid w:val="00CE6916"/>
    <w:rsid w:val="00CE73F4"/>
    <w:rsid w:val="00D01B83"/>
    <w:rsid w:val="00D01EB4"/>
    <w:rsid w:val="00D02EFA"/>
    <w:rsid w:val="00D13DF0"/>
    <w:rsid w:val="00D151EA"/>
    <w:rsid w:val="00D20FF6"/>
    <w:rsid w:val="00D34D13"/>
    <w:rsid w:val="00D350E5"/>
    <w:rsid w:val="00D374C1"/>
    <w:rsid w:val="00D448FD"/>
    <w:rsid w:val="00D6288A"/>
    <w:rsid w:val="00D6702F"/>
    <w:rsid w:val="00D74A50"/>
    <w:rsid w:val="00D74A5F"/>
    <w:rsid w:val="00D84A34"/>
    <w:rsid w:val="00D96051"/>
    <w:rsid w:val="00DA2095"/>
    <w:rsid w:val="00DA5BB2"/>
    <w:rsid w:val="00DB051A"/>
    <w:rsid w:val="00DB2431"/>
    <w:rsid w:val="00DB5076"/>
    <w:rsid w:val="00DC6A8D"/>
    <w:rsid w:val="00DC7021"/>
    <w:rsid w:val="00DD0D72"/>
    <w:rsid w:val="00DD4946"/>
    <w:rsid w:val="00DE3BDD"/>
    <w:rsid w:val="00DF1B87"/>
    <w:rsid w:val="00DF45EE"/>
    <w:rsid w:val="00DF75F7"/>
    <w:rsid w:val="00E0600E"/>
    <w:rsid w:val="00E12672"/>
    <w:rsid w:val="00E32552"/>
    <w:rsid w:val="00E4077D"/>
    <w:rsid w:val="00E422F8"/>
    <w:rsid w:val="00E47B9F"/>
    <w:rsid w:val="00E611A0"/>
    <w:rsid w:val="00E611E0"/>
    <w:rsid w:val="00E648B9"/>
    <w:rsid w:val="00E67ABA"/>
    <w:rsid w:val="00E73DC6"/>
    <w:rsid w:val="00E75E92"/>
    <w:rsid w:val="00E779D4"/>
    <w:rsid w:val="00E8262E"/>
    <w:rsid w:val="00E84953"/>
    <w:rsid w:val="00E876DA"/>
    <w:rsid w:val="00E90575"/>
    <w:rsid w:val="00EA11F5"/>
    <w:rsid w:val="00EA3CF5"/>
    <w:rsid w:val="00EA6DC6"/>
    <w:rsid w:val="00EB5BB5"/>
    <w:rsid w:val="00EB71E5"/>
    <w:rsid w:val="00EC32F5"/>
    <w:rsid w:val="00ED42B0"/>
    <w:rsid w:val="00ED64BB"/>
    <w:rsid w:val="00EF3ADF"/>
    <w:rsid w:val="00EF4A06"/>
    <w:rsid w:val="00F06F9D"/>
    <w:rsid w:val="00F176A7"/>
    <w:rsid w:val="00F24EC7"/>
    <w:rsid w:val="00F30261"/>
    <w:rsid w:val="00F33787"/>
    <w:rsid w:val="00F34F9E"/>
    <w:rsid w:val="00F44BD9"/>
    <w:rsid w:val="00F55EF7"/>
    <w:rsid w:val="00F57C65"/>
    <w:rsid w:val="00F657C1"/>
    <w:rsid w:val="00F7646D"/>
    <w:rsid w:val="00F813EE"/>
    <w:rsid w:val="00F82081"/>
    <w:rsid w:val="00F858A2"/>
    <w:rsid w:val="00F9289F"/>
    <w:rsid w:val="00F93B58"/>
    <w:rsid w:val="00F948D6"/>
    <w:rsid w:val="00FA1260"/>
    <w:rsid w:val="00FA6160"/>
    <w:rsid w:val="00FA646A"/>
    <w:rsid w:val="00FA75C8"/>
    <w:rsid w:val="00FB5B9A"/>
    <w:rsid w:val="00FB619D"/>
    <w:rsid w:val="00FC2710"/>
    <w:rsid w:val="00FC3411"/>
    <w:rsid w:val="00FC56A3"/>
    <w:rsid w:val="00FD1E35"/>
    <w:rsid w:val="00FD5F70"/>
    <w:rsid w:val="00FE256C"/>
    <w:rsid w:val="00FE62FF"/>
    <w:rsid w:val="00FF247D"/>
    <w:rsid w:val="00FF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2D2"/>
  </w:style>
  <w:style w:type="paragraph" w:styleId="1">
    <w:name w:val="heading 1"/>
    <w:basedOn w:val="a"/>
    <w:next w:val="a"/>
    <w:link w:val="10"/>
    <w:qFormat/>
    <w:rsid w:val="007852D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52D2"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rsid w:val="007852D2"/>
    <w:pPr>
      <w:keepNext/>
      <w:jc w:val="both"/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52D2"/>
    <w:pPr>
      <w:spacing w:line="360" w:lineRule="auto"/>
      <w:ind w:firstLine="720"/>
      <w:jc w:val="both"/>
    </w:pPr>
    <w:rPr>
      <w:sz w:val="28"/>
    </w:rPr>
  </w:style>
  <w:style w:type="paragraph" w:customStyle="1" w:styleId="11">
    <w:name w:val="Обычный1"/>
    <w:rsid w:val="007852D2"/>
    <w:pPr>
      <w:widowControl w:val="0"/>
    </w:pPr>
    <w:rPr>
      <w:snapToGrid w:val="0"/>
    </w:rPr>
  </w:style>
  <w:style w:type="paragraph" w:customStyle="1" w:styleId="ConsPlusNormal">
    <w:name w:val="ConsPlusNormal"/>
    <w:rsid w:val="00AE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9C6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048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5048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A2831"/>
    <w:pPr>
      <w:spacing w:after="120"/>
    </w:pPr>
  </w:style>
  <w:style w:type="character" w:customStyle="1" w:styleId="a8">
    <w:name w:val="Основной текст Знак"/>
    <w:basedOn w:val="a0"/>
    <w:link w:val="a7"/>
    <w:rsid w:val="009A2831"/>
  </w:style>
  <w:style w:type="paragraph" w:styleId="a9">
    <w:name w:val="List Paragraph"/>
    <w:basedOn w:val="a"/>
    <w:qFormat/>
    <w:rsid w:val="00EB71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6E7282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925777"/>
    <w:rPr>
      <w:sz w:val="28"/>
    </w:rPr>
  </w:style>
  <w:style w:type="paragraph" w:styleId="20">
    <w:name w:val="Body Text 2"/>
    <w:basedOn w:val="a"/>
    <w:rsid w:val="005C3993"/>
    <w:pPr>
      <w:spacing w:after="120" w:line="480" w:lineRule="auto"/>
    </w:pPr>
  </w:style>
  <w:style w:type="paragraph" w:styleId="ab">
    <w:name w:val="caption"/>
    <w:basedOn w:val="a"/>
    <w:next w:val="a"/>
    <w:qFormat/>
    <w:rsid w:val="005C3993"/>
    <w:pPr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65CCE-E7CA-4EAE-B07D-C28A2385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5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</dc:creator>
  <cp:keywords/>
  <cp:lastModifiedBy>Admin</cp:lastModifiedBy>
  <cp:revision>5</cp:revision>
  <cp:lastPrinted>2021-09-27T05:12:00Z</cp:lastPrinted>
  <dcterms:created xsi:type="dcterms:W3CDTF">2021-09-27T05:13:00Z</dcterms:created>
  <dcterms:modified xsi:type="dcterms:W3CDTF">2021-10-13T06:15:00Z</dcterms:modified>
</cp:coreProperties>
</file>